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4,2х6-Ф-Д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 4200х6000 (стены - фанера) с декоративными элементами "Дошкольни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730px;height:381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00x6000x2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21.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оцинкованный профлист с полимерным покрытием, березовая ламинированная фанера, влагостойкая березовая фанера.</w:t>
              <w:br/>
              <w:t>Теневой навес представляет из себя сооружение для укрытия от прямых солнечных лучей, дождя и других погодных явлений во время прогулки в детских садах.</w:t>
              <w:br/>
              <w:t>Каркас представляет из конструкцию на болтовом соединении из профильной трубы 80х80 мм с толщиной стенки 3 мм, 80х40 мм с толщиной стенки 3 мм, 40х40 мм с толщиной стенки 2 мм и 40х20 мм с толщиной стенки 2 мм. Все каркасные металлические элементы окрашены акриловой краской.</w:t>
              <w:br/>
              <w:t>Полы выполнены из высокопрочной влагостойкой ламинированной фанеры толщиной от 15 мм до 18 мм, с фирменным узором “гексагональная структура”. Торцы фанеры окрашены акриловой краской.</w:t>
              <w:br/>
              <w:t>Боковые и задние стенки выполнены из многослойной березовой фанеры толщиной 15 мм.  Передние стенки и декоративные элементы выполнены из многослойной влагостойкой березовой фанеры толщиной 9 мм и 12 мм и стилизованы под буквы, овощи, фрукты, инструменты, спортивный инвентарь .Крыша представляет из себя оцинкованный профлист с полимерным покрытием, установленный на раму. </w:t>
              <w:br/>
              <w:t>Комплектация: Каркас- 1 шт, Крыша- 1 шт, Комплект декора - 1шт, Передняя стенка- 2 шт, Стенки боковые - 2 шт, Стенка задняя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